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3201:190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/Т «Слобода-2»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часток 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62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</w:t>
      </w:r>
      <w:r w:rsidR="004A5C8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Беляевой Ольги Борисовны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й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4A5C8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proofErr w:type="gram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Беляев Андрей Германович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4A5C8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________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ляевой Ольги Борисовны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922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A5C81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C4B9-D98B-494B-B1DE-A02F12EE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9</cp:revision>
  <cp:lastPrinted>2022-11-23T10:24:00Z</cp:lastPrinted>
  <dcterms:created xsi:type="dcterms:W3CDTF">2021-10-04T04:21:00Z</dcterms:created>
  <dcterms:modified xsi:type="dcterms:W3CDTF">2022-11-23T10:26:00Z</dcterms:modified>
</cp:coreProperties>
</file>